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18A66F29" w:rsidR="00EB05B6" w:rsidRDefault="00414B88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AB0B9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B0B99">
        <w:rPr>
          <w:sz w:val="28"/>
          <w:szCs w:val="28"/>
        </w:rPr>
        <w:t xml:space="preserve">.2021                     </w:t>
      </w:r>
      <w:r w:rsidR="00EB05B6">
        <w:rPr>
          <w:sz w:val="28"/>
          <w:szCs w:val="28"/>
        </w:rPr>
        <w:t xml:space="preserve">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  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  №</w:t>
      </w:r>
      <w:r w:rsidR="00AB0B99">
        <w:rPr>
          <w:sz w:val="28"/>
          <w:szCs w:val="28"/>
        </w:rPr>
        <w:t xml:space="preserve"> </w:t>
      </w:r>
      <w:r>
        <w:rPr>
          <w:sz w:val="28"/>
          <w:szCs w:val="28"/>
        </w:rPr>
        <w:t>125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5E3FB884" w14:textId="0614A558" w:rsidR="00BF4264" w:rsidRDefault="005879CA" w:rsidP="00EB05B6">
      <w:pPr>
        <w:rPr>
          <w:kern w:val="2"/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46340799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C158BE">
        <w:rPr>
          <w:rFonts w:eastAsia="Calibri"/>
          <w:color w:val="000000"/>
          <w:kern w:val="2"/>
          <w:sz w:val="26"/>
          <w:szCs w:val="26"/>
          <w:lang w:eastAsia="en-US"/>
        </w:rPr>
        <w:t>66880,</w:t>
      </w:r>
      <w:r w:rsidR="00556B0A">
        <w:rPr>
          <w:rFonts w:eastAsia="Calibri"/>
          <w:color w:val="000000"/>
          <w:kern w:val="2"/>
          <w:sz w:val="26"/>
          <w:szCs w:val="26"/>
          <w:lang w:eastAsia="en-US"/>
        </w:rPr>
        <w:t>8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6DCD39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– </w:t>
      </w:r>
      <w:r w:rsidR="00C158BE">
        <w:rPr>
          <w:rFonts w:eastAsia="Calibri"/>
          <w:kern w:val="2"/>
          <w:sz w:val="26"/>
          <w:szCs w:val="26"/>
          <w:lang w:eastAsia="en-US"/>
        </w:rPr>
        <w:t>9081,1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2 году – 5008,6 тыс. рублей;</w:t>
      </w:r>
    </w:p>
    <w:p w14:paraId="1F63D7A8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279,0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4 году – 4702,0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FB393E5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58ECD323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3C1921">
        <w:rPr>
          <w:sz w:val="26"/>
          <w:szCs w:val="26"/>
        </w:rPr>
        <w:t>2639,5</w:t>
      </w:r>
      <w:r>
        <w:rPr>
          <w:sz w:val="26"/>
          <w:szCs w:val="26"/>
        </w:rPr>
        <w:t xml:space="preserve"> тыс. рублей, в том числе:</w:t>
      </w:r>
    </w:p>
    <w:p w14:paraId="56D80A3F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3,1 тыс. рублей;</w:t>
      </w:r>
    </w:p>
    <w:p w14:paraId="390DFB1D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93,2 тыс. рублей;</w:t>
      </w:r>
    </w:p>
    <w:p w14:paraId="68675469" w14:textId="002E88B4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A2DF4">
        <w:rPr>
          <w:sz w:val="26"/>
          <w:szCs w:val="26"/>
        </w:rPr>
        <w:t>2333,2</w:t>
      </w:r>
      <w:r>
        <w:rPr>
          <w:sz w:val="26"/>
          <w:szCs w:val="26"/>
        </w:rPr>
        <w:t xml:space="preserve"> тыс. рублей;</w:t>
      </w:r>
    </w:p>
    <w:p w14:paraId="5F1E27EB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14:paraId="22EE522B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2BD2EF66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5636E33C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12B86412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46E3AFE6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27DFEE96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54D0B6C6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4DB38AF2" w14:textId="2DC9D2E2" w:rsidR="00D74081" w:rsidRPr="008D6CC1" w:rsidRDefault="00D74081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6"/>
          <w:szCs w:val="26"/>
        </w:rPr>
        <w:t xml:space="preserve">  в 2030 году – 0,0 тыс. рублей.</w:t>
      </w:r>
    </w:p>
    <w:p w14:paraId="7BE64AD7" w14:textId="29E1A326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="00FB60AE">
        <w:rPr>
          <w:kern w:val="2"/>
          <w:sz w:val="28"/>
          <w:szCs w:val="28"/>
        </w:rPr>
        <w:t>Культур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77777777" w:rsidR="00EB05B6" w:rsidRDefault="00EB05B6" w:rsidP="00EB05B6">
      <w:pPr>
        <w:rPr>
          <w:sz w:val="26"/>
          <w:szCs w:val="26"/>
        </w:rPr>
        <w:sectPr w:rsidR="00EB05B6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0" w:name="Par610"/>
      <w:bookmarkStart w:id="1" w:name="Par879"/>
      <w:bookmarkEnd w:id="0"/>
      <w:bookmarkEnd w:id="1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662115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662115">
        <w:rPr>
          <w:sz w:val="32"/>
          <w:szCs w:val="32"/>
        </w:rPr>
        <w:t>Расходы</w:t>
      </w:r>
    </w:p>
    <w:p w14:paraId="5B2D45BB" w14:textId="647CF93E" w:rsidR="00EB05B6" w:rsidRPr="00662115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2115">
        <w:rPr>
          <w:sz w:val="26"/>
          <w:szCs w:val="26"/>
        </w:rPr>
        <w:t>Бюджета на реализацию мун</w:t>
      </w:r>
      <w:r w:rsidR="00377069" w:rsidRPr="00662115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Default="00EB05B6">
            <w:pPr>
              <w:spacing w:line="228" w:lineRule="auto"/>
              <w:jc w:val="center"/>
              <w:rPr>
                <w:spacing w:val="-10"/>
              </w:rPr>
            </w:pPr>
            <w:r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19</w:t>
            </w:r>
          </w:p>
          <w:p w14:paraId="5542225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  <w:p w14:paraId="5B3B5F8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  <w:p w14:paraId="32DAF99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  <w:p w14:paraId="1931599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3</w:t>
            </w:r>
          </w:p>
          <w:p w14:paraId="7A4FED1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14:paraId="476CDAD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5</w:t>
            </w:r>
          </w:p>
          <w:p w14:paraId="5ADFF3D1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0A49C78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6BB9F9ED" w14:textId="77777777" w:rsidR="00EB05B6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14:paraId="5380E650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9</w:t>
            </w:r>
          </w:p>
          <w:p w14:paraId="7A403DF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5"/>
        <w:gridCol w:w="711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456433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45643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06E473D5" w:rsidR="00377069" w:rsidRPr="00456433" w:rsidRDefault="00AB0B9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8</w:t>
            </w:r>
            <w:r w:rsidR="006E6A7F">
              <w:rPr>
                <w:spacing w:val="-10"/>
                <w:sz w:val="18"/>
                <w:szCs w:val="18"/>
              </w:rPr>
              <w:t>80,</w:t>
            </w:r>
            <w:r w:rsidR="00556B0A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ADCBEFC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1CFD46E8" w:rsidR="00377069" w:rsidRPr="00456433" w:rsidRDefault="006E6A7F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341FEB82" w:rsidR="00377069" w:rsidRPr="00456433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 w:rsidRPr="00456433">
              <w:rPr>
                <w:sz w:val="18"/>
                <w:szCs w:val="18"/>
                <w:lang w:val="en-US"/>
              </w:rPr>
              <w:t>5008</w:t>
            </w:r>
            <w:r w:rsidRPr="00456433">
              <w:rPr>
                <w:sz w:val="18"/>
                <w:szCs w:val="18"/>
              </w:rPr>
              <w:t>,</w:t>
            </w:r>
            <w:r w:rsidRPr="004564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5D641CFC" w:rsidR="00377069" w:rsidRPr="00456433" w:rsidRDefault="002E21FA">
            <w:pPr>
              <w:jc w:val="center"/>
              <w:rPr>
                <w:sz w:val="18"/>
                <w:szCs w:val="18"/>
                <w:lang w:val="en-US"/>
              </w:rPr>
            </w:pPr>
            <w:r w:rsidRPr="00456433">
              <w:rPr>
                <w:sz w:val="18"/>
                <w:szCs w:val="18"/>
                <w:lang w:val="en-US"/>
              </w:rPr>
              <w:t>6279</w:t>
            </w:r>
            <w:r w:rsidRPr="00456433">
              <w:rPr>
                <w:sz w:val="18"/>
                <w:szCs w:val="18"/>
              </w:rPr>
              <w:t>,</w:t>
            </w:r>
            <w:r w:rsidRPr="0045643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3D3E6C27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45643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4FE47220" w:rsidR="00D56D07" w:rsidRPr="003462E7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4241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6DA93EEA" w:rsidR="00D56D07" w:rsidRPr="003462E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20186C61" w:rsidR="00D56D07" w:rsidRPr="002E21FA" w:rsidRDefault="002E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B3B3483" w:rsidR="00D56D07" w:rsidRPr="003462E7" w:rsidRDefault="002E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52549A4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456433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4E08E719" w:rsidR="0069740F" w:rsidRPr="003462E7" w:rsidRDefault="00456433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88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08E236AA" w:rsidR="0069740F" w:rsidRPr="003462E7" w:rsidRDefault="001C6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F2C63E7" w:rsidR="0069740F" w:rsidRPr="003462E7" w:rsidRDefault="001C6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3E2486D1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456433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456433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456433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5AC27F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1E5B6E42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456433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456433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456433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689CE0B8" w:rsidR="00CC0DBF" w:rsidRPr="00921E1F" w:rsidRDefault="00921E1F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921E1F">
              <w:rPr>
                <w:spacing w:val="-10"/>
                <w:sz w:val="18"/>
                <w:szCs w:val="18"/>
              </w:rPr>
              <w:t>1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13C458DB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456433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5AE7F9D9" w:rsidR="00EB05B6" w:rsidRPr="003462E7" w:rsidRDefault="006E6A7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39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71701316" w:rsidR="00EB05B6" w:rsidRPr="003462E7" w:rsidRDefault="001D309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333,2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28C50D3C" w:rsidR="00EB05B6" w:rsidRPr="0069740F" w:rsidRDefault="00AB0B99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8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0B896A2E" w:rsidR="00EB05B6" w:rsidRPr="00AB0B99" w:rsidRDefault="006C5332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59</w:t>
            </w:r>
            <w:r w:rsidR="00D74081" w:rsidRPr="00AB0B99">
              <w:rPr>
                <w:color w:val="000000" w:themeColor="text1"/>
                <w:spacing w:val="-1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40CF873F" w:rsidR="005879CA" w:rsidRPr="006C28E4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4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220DA3CB" w:rsidR="005879CA" w:rsidRDefault="006C5332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4</w:t>
            </w:r>
            <w:r w:rsidR="00136B73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21D543A1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D16DE4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160.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408FFE00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16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F10218F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аименование муниципальной программы, </w:t>
            </w:r>
          </w:p>
          <w:p w14:paraId="50E95F49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EB05B6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9</w:t>
            </w:r>
          </w:p>
          <w:p w14:paraId="0C902FC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0</w:t>
            </w:r>
          </w:p>
          <w:p w14:paraId="1BAF771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1</w:t>
            </w:r>
          </w:p>
          <w:p w14:paraId="7F937841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2</w:t>
            </w:r>
          </w:p>
          <w:p w14:paraId="63A1D2E6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3</w:t>
            </w:r>
          </w:p>
          <w:p w14:paraId="61562444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4</w:t>
            </w:r>
          </w:p>
          <w:p w14:paraId="4373FB27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5</w:t>
            </w:r>
          </w:p>
          <w:p w14:paraId="1438292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6</w:t>
            </w:r>
          </w:p>
          <w:p w14:paraId="34F75D3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7</w:t>
            </w:r>
          </w:p>
          <w:p w14:paraId="415695A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8</w:t>
            </w:r>
          </w:p>
          <w:p w14:paraId="0CC27EB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9</w:t>
            </w:r>
          </w:p>
          <w:p w14:paraId="236901B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30</w:t>
            </w:r>
          </w:p>
          <w:p w14:paraId="59B9686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14:paraId="6AB19943" w14:textId="77777777" w:rsidR="00EB05B6" w:rsidRDefault="00EB05B6" w:rsidP="00EB05B6">
      <w:pPr>
        <w:jc w:val="center"/>
        <w:rPr>
          <w:sz w:val="26"/>
          <w:szCs w:val="26"/>
        </w:rPr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662115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Default="00662115">
            <w:pPr>
              <w:widowControl w:val="0"/>
              <w:spacing w:line="23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B2D051D" w:rsidR="00662115" w:rsidRDefault="0002691E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t>66880,</w:t>
            </w:r>
            <w:r w:rsidR="003A7B8A"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F02496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Default="00662115">
            <w:pPr>
              <w:jc w:val="center"/>
            </w:pPr>
            <w:r w:rsidRPr="00F02496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6515D0FC" w:rsidR="00662115" w:rsidRDefault="0002691E" w:rsidP="009B6455">
            <w:pPr>
              <w:jc w:val="center"/>
            </w:pPr>
            <w:r>
              <w:t>908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77F57612" w:rsidR="00662115" w:rsidRDefault="00662115" w:rsidP="009B6455">
            <w:pPr>
              <w:jc w:val="center"/>
            </w:pPr>
            <w:r w:rsidRPr="00F02496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34ADCB87" w:rsidR="00662115" w:rsidRDefault="00662115">
            <w:pPr>
              <w:jc w:val="center"/>
            </w:pPr>
            <w:r w:rsidRPr="00F02496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00B1E8F1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Default="00662115">
            <w:pPr>
              <w:jc w:val="center"/>
            </w:pPr>
            <w:r w:rsidRPr="00F02496">
              <w:t>4702,0</w:t>
            </w:r>
          </w:p>
        </w:tc>
      </w:tr>
      <w:tr w:rsidR="00662115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Default="00662115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Default="00662115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0EFDC6F3" w:rsidR="00662115" w:rsidRDefault="0002691E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t>66880,</w:t>
            </w:r>
            <w:r w:rsidR="003A7B8A"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23F82374" w:rsidR="00662115" w:rsidRDefault="00662115">
            <w:pPr>
              <w:widowControl w:val="0"/>
              <w:spacing w:line="232" w:lineRule="auto"/>
              <w:rPr>
                <w:b/>
                <w:spacing w:val="-10"/>
              </w:rPr>
            </w:pPr>
            <w:r w:rsidRPr="00976E34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79563582" w:rsidR="00662115" w:rsidRDefault="00662115">
            <w:pPr>
              <w:jc w:val="center"/>
            </w:pPr>
            <w:r w:rsidRPr="00976E34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4A4405F4" w:rsidR="00662115" w:rsidRDefault="0002691E">
            <w:pPr>
              <w:jc w:val="center"/>
            </w:pPr>
            <w:r>
              <w:t>908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2DB13B4A" w:rsidR="00662115" w:rsidRDefault="00662115">
            <w:pPr>
              <w:jc w:val="center"/>
            </w:pPr>
            <w:r w:rsidRPr="00976E34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3C59A317" w:rsidR="00662115" w:rsidRDefault="00662115">
            <w:pPr>
              <w:jc w:val="center"/>
            </w:pPr>
            <w:r w:rsidRPr="00976E34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05BB57F7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Default="00662115">
            <w:pPr>
              <w:jc w:val="center"/>
            </w:pPr>
            <w:r w:rsidRPr="00976E34">
              <w:t>4702,0</w:t>
            </w:r>
          </w:p>
        </w:tc>
      </w:tr>
      <w:tr w:rsidR="00662115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Default="00662115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Default="006621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Default="00662115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79B4A4DA" w:rsidR="00662115" w:rsidRDefault="00662115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5A6B2F">
              <w:t>6424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5A6B2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D9A274E" w:rsidR="00662115" w:rsidRDefault="00662115">
            <w:pPr>
              <w:jc w:val="center"/>
              <w:rPr>
                <w:b/>
              </w:rPr>
            </w:pPr>
            <w:r w:rsidRPr="005A6B2F"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9B6455" w:rsidRDefault="00662115" w:rsidP="009B6455">
            <w:pPr>
              <w:jc w:val="center"/>
            </w:pPr>
            <w:r w:rsidRPr="005A6B2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50307801" w:rsidR="00662115" w:rsidRDefault="00662115">
            <w:pPr>
              <w:jc w:val="center"/>
              <w:rPr>
                <w:b/>
              </w:rPr>
            </w:pPr>
            <w:r w:rsidRPr="005A6B2F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2417AD31" w:rsidR="00662115" w:rsidRDefault="00662115">
            <w:pPr>
              <w:jc w:val="center"/>
              <w:rPr>
                <w:b/>
              </w:rPr>
            </w:pPr>
            <w:r w:rsidRPr="005A6B2F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544D900B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</w:tr>
      <w:tr w:rsidR="00662115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Default="00662115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Default="00662115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4323463" w:rsidR="00662115" w:rsidRDefault="00662115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045CB6">
              <w:t>6424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554896EF" w:rsidR="00662115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045CB6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2C52ED5A" w:rsidR="00662115" w:rsidRDefault="00662115">
            <w:pPr>
              <w:jc w:val="center"/>
              <w:rPr>
                <w:b/>
              </w:rPr>
            </w:pPr>
            <w:r w:rsidRPr="00045CB6"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Default="00662115">
            <w:pPr>
              <w:jc w:val="center"/>
              <w:rPr>
                <w:b/>
              </w:rPr>
            </w:pPr>
            <w:r w:rsidRPr="00045CB6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7707BAFD" w:rsidR="00662115" w:rsidRDefault="00662115">
            <w:pPr>
              <w:jc w:val="center"/>
              <w:rPr>
                <w:b/>
              </w:rPr>
            </w:pPr>
            <w:r w:rsidRPr="00045CB6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77B298AE" w:rsidR="00662115" w:rsidRDefault="00662115">
            <w:pPr>
              <w:jc w:val="center"/>
              <w:rPr>
                <w:b/>
              </w:rPr>
            </w:pPr>
            <w:r w:rsidRPr="00045CB6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011C4412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</w:tr>
      <w:tr w:rsidR="00C65C2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</w:p>
          <w:p w14:paraId="587C5E4C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DF2FF3" w:rsidR="00C65C2F" w:rsidRDefault="0002691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DF89591" w:rsidR="00C65C2F" w:rsidRDefault="0002691E">
            <w:pPr>
              <w:jc w:val="center"/>
            </w:pPr>
            <w:r>
              <w:rPr>
                <w:spacing w:val="-10"/>
              </w:rPr>
              <w:t>233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  <w:tr w:rsidR="00EB05B6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Default="00EB05B6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Default="00EB05B6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7E1B4A70" w:rsidR="00EB05B6" w:rsidRDefault="0002691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EB05B6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04E1DE61" w:rsidR="00EB05B6" w:rsidRDefault="0002691E">
            <w:pPr>
              <w:jc w:val="center"/>
            </w:pPr>
            <w:r>
              <w:rPr>
                <w:spacing w:val="-10"/>
              </w:rPr>
              <w:t>233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2" w:name="Par23"/>
      <w:bookmarkEnd w:id="2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77777777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  <w:t xml:space="preserve">     О.А. Калинин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 .</w:t>
      </w:r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B6"/>
    <w:rsid w:val="0002691E"/>
    <w:rsid w:val="0003516B"/>
    <w:rsid w:val="00046CBA"/>
    <w:rsid w:val="00064863"/>
    <w:rsid w:val="000C69EA"/>
    <w:rsid w:val="00136499"/>
    <w:rsid w:val="00136B73"/>
    <w:rsid w:val="00192BFA"/>
    <w:rsid w:val="001C63F8"/>
    <w:rsid w:val="001D309E"/>
    <w:rsid w:val="00210DBC"/>
    <w:rsid w:val="002A2020"/>
    <w:rsid w:val="002E21FA"/>
    <w:rsid w:val="00337327"/>
    <w:rsid w:val="003462E7"/>
    <w:rsid w:val="00377069"/>
    <w:rsid w:val="00397AEA"/>
    <w:rsid w:val="003A7B8A"/>
    <w:rsid w:val="003C1921"/>
    <w:rsid w:val="00414B88"/>
    <w:rsid w:val="00423AFA"/>
    <w:rsid w:val="00456433"/>
    <w:rsid w:val="00457F07"/>
    <w:rsid w:val="004734B5"/>
    <w:rsid w:val="00493F61"/>
    <w:rsid w:val="00556B0A"/>
    <w:rsid w:val="00586B3A"/>
    <w:rsid w:val="005879CA"/>
    <w:rsid w:val="00635488"/>
    <w:rsid w:val="006607E1"/>
    <w:rsid w:val="00662115"/>
    <w:rsid w:val="00672A86"/>
    <w:rsid w:val="006955F0"/>
    <w:rsid w:val="0069740F"/>
    <w:rsid w:val="006C28E4"/>
    <w:rsid w:val="006C5332"/>
    <w:rsid w:val="006E6A7F"/>
    <w:rsid w:val="006F7D0F"/>
    <w:rsid w:val="00852401"/>
    <w:rsid w:val="00882F5D"/>
    <w:rsid w:val="008A2DF4"/>
    <w:rsid w:val="008F1D5A"/>
    <w:rsid w:val="009047B1"/>
    <w:rsid w:val="00921E1F"/>
    <w:rsid w:val="00980B9B"/>
    <w:rsid w:val="009A6776"/>
    <w:rsid w:val="009B4F71"/>
    <w:rsid w:val="009B6455"/>
    <w:rsid w:val="009D74AE"/>
    <w:rsid w:val="00A45F7B"/>
    <w:rsid w:val="00AB0B99"/>
    <w:rsid w:val="00AE216E"/>
    <w:rsid w:val="00B56243"/>
    <w:rsid w:val="00B712A7"/>
    <w:rsid w:val="00B830E7"/>
    <w:rsid w:val="00BF4264"/>
    <w:rsid w:val="00C158BE"/>
    <w:rsid w:val="00C353D8"/>
    <w:rsid w:val="00C65C2F"/>
    <w:rsid w:val="00CC0DBF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F879FF"/>
    <w:rsid w:val="00FB60AE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  <w15:docId w15:val="{389E8CBF-27EF-4FF8-85C8-C07D8145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2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ody Text"/>
    <w:basedOn w:val="a"/>
    <w:link w:val="af4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4">
    <w:name w:val="Основной текст Знак"/>
    <w:basedOn w:val="a0"/>
    <w:link w:val="af3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15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3"/>
    <w:link w:val="af8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4"/>
    <w:link w:val="af7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6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Plain Text"/>
    <w:basedOn w:val="a"/>
    <w:link w:val="17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d">
    <w:name w:val="Balloon Text"/>
    <w:basedOn w:val="a"/>
    <w:link w:val="afe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f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8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0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3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5">
    <w:name w:val="Внимание: криминал!!"/>
    <w:basedOn w:val="aff4"/>
    <w:next w:val="a"/>
    <w:rsid w:val="00EB05B6"/>
  </w:style>
  <w:style w:type="paragraph" w:customStyle="1" w:styleId="aff6">
    <w:name w:val="Внимание: недобросовестность!"/>
    <w:basedOn w:val="aff4"/>
    <w:next w:val="a"/>
    <w:rsid w:val="00EB05B6"/>
  </w:style>
  <w:style w:type="paragraph" w:customStyle="1" w:styleId="aff7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8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a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d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0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3">
    <w:name w:val="Комментарий"/>
    <w:basedOn w:val="afff2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rsid w:val="00EB05B6"/>
  </w:style>
  <w:style w:type="paragraph" w:customStyle="1" w:styleId="afff5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6">
    <w:name w:val="Колонтитул (левый)"/>
    <w:basedOn w:val="afff5"/>
    <w:next w:val="a"/>
    <w:rsid w:val="00EB05B6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8">
    <w:name w:val="Колонтитул (правый)"/>
    <w:basedOn w:val="afff7"/>
    <w:next w:val="a"/>
    <w:rsid w:val="00EB05B6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EB05B6"/>
  </w:style>
  <w:style w:type="paragraph" w:customStyle="1" w:styleId="afffa">
    <w:name w:val="Куда обратиться?"/>
    <w:basedOn w:val="aff4"/>
    <w:next w:val="a"/>
    <w:rsid w:val="00EB05B6"/>
  </w:style>
  <w:style w:type="paragraph" w:customStyle="1" w:styleId="afffb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rsid w:val="00EB05B6"/>
  </w:style>
  <w:style w:type="paragraph" w:customStyle="1" w:styleId="afffd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rsid w:val="00EB05B6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2">
    <w:name w:val="Подзаголовок для информации об изменениях"/>
    <w:basedOn w:val="afff0"/>
    <w:next w:val="a"/>
    <w:rsid w:val="00EB05B6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4">
    <w:name w:val="Постоянная часть"/>
    <w:basedOn w:val="aff7"/>
    <w:next w:val="a"/>
    <w:rsid w:val="00EB05B6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4"/>
    <w:next w:val="a"/>
    <w:rsid w:val="00EB05B6"/>
  </w:style>
  <w:style w:type="paragraph" w:customStyle="1" w:styleId="affff6">
    <w:name w:val="Примечание."/>
    <w:basedOn w:val="aff4"/>
    <w:next w:val="a"/>
    <w:rsid w:val="00EB05B6"/>
  </w:style>
  <w:style w:type="paragraph" w:customStyle="1" w:styleId="affff7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8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9">
    <w:name w:val="Текст в таблице"/>
    <w:basedOn w:val="aff"/>
    <w:next w:val="a"/>
    <w:rsid w:val="00EB05B6"/>
    <w:pPr>
      <w:ind w:firstLine="500"/>
    </w:pPr>
  </w:style>
  <w:style w:type="paragraph" w:customStyle="1" w:styleId="affffa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c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d">
    <w:name w:val="Центрированный (таблица)"/>
    <w:basedOn w:val="aff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e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a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f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b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c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0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1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2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5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af9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basedOn w:val="a0"/>
    <w:link w:val="afb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3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4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5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6">
    <w:name w:val="Выделение для Базового Поиска"/>
    <w:rsid w:val="00EB05B6"/>
    <w:rPr>
      <w:color w:val="0058A9"/>
      <w:sz w:val="26"/>
    </w:rPr>
  </w:style>
  <w:style w:type="character" w:customStyle="1" w:styleId="afffff7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8">
    <w:name w:val="Заголовок своего сообщения"/>
    <w:rsid w:val="00EB05B6"/>
    <w:rPr>
      <w:color w:val="26282F"/>
      <w:sz w:val="26"/>
    </w:rPr>
  </w:style>
  <w:style w:type="character" w:customStyle="1" w:styleId="afffff9">
    <w:name w:val="Заголовок чужого сообщения"/>
    <w:rsid w:val="00EB05B6"/>
    <w:rPr>
      <w:color w:val="FF0000"/>
      <w:sz w:val="26"/>
    </w:rPr>
  </w:style>
  <w:style w:type="character" w:customStyle="1" w:styleId="afffffa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c">
    <w:name w:val="Опечатки"/>
    <w:rsid w:val="00EB05B6"/>
    <w:rPr>
      <w:color w:val="FF0000"/>
      <w:sz w:val="26"/>
    </w:rPr>
  </w:style>
  <w:style w:type="character" w:customStyle="1" w:styleId="afffffd">
    <w:name w:val="Продолжение ссылки"/>
    <w:rsid w:val="00EB05B6"/>
  </w:style>
  <w:style w:type="character" w:customStyle="1" w:styleId="afffffe">
    <w:name w:val="Сравнение редакций"/>
    <w:rsid w:val="00EB05B6"/>
    <w:rPr>
      <w:color w:val="26282F"/>
      <w:sz w:val="26"/>
    </w:rPr>
  </w:style>
  <w:style w:type="character" w:customStyle="1" w:styleId="affffff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1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2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Абзац списка Знак"/>
    <w:link w:val="affffff4"/>
    <w:uiPriority w:val="34"/>
    <w:locked/>
    <w:rsid w:val="00AB0B99"/>
    <w:rPr>
      <w:rFonts w:ascii="Calibri" w:hAnsi="Calibri" w:cs="Calibri"/>
    </w:rPr>
  </w:style>
  <w:style w:type="paragraph" w:styleId="affffff4">
    <w:name w:val="List Paragraph"/>
    <w:basedOn w:val="a"/>
    <w:link w:val="affffff3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62B6BC-FFAF-43FF-B46B-993031A9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9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37</cp:revision>
  <cp:lastPrinted>2021-01-26T11:45:00Z</cp:lastPrinted>
  <dcterms:created xsi:type="dcterms:W3CDTF">2019-12-17T10:35:00Z</dcterms:created>
  <dcterms:modified xsi:type="dcterms:W3CDTF">2021-12-23T08:27:00Z</dcterms:modified>
</cp:coreProperties>
</file>